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F1" w:rsidRDefault="00B934F1"/>
    <w:tbl>
      <w:tblPr>
        <w:tblStyle w:val="a3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665A68" w:rsidTr="00B934F1">
        <w:trPr>
          <w:trHeight w:val="6226"/>
        </w:trPr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934F1" w:rsidRDefault="00B934F1">
            <w:pPr>
              <w:rPr>
                <w:rFonts w:hint="eastAsia"/>
              </w:rPr>
            </w:pPr>
          </w:p>
          <w:p w:rsidR="00665A68" w:rsidRPr="00665A68" w:rsidRDefault="00665A68" w:rsidP="00B934F1">
            <w:pPr>
              <w:jc w:val="right"/>
              <w:rPr>
                <w:rFonts w:asciiTheme="majorEastAsia" w:eastAsiaTheme="majorEastAsia" w:hAnsiTheme="majorEastAsia" w:hint="eastAsia"/>
                <w:sz w:val="21"/>
              </w:rPr>
            </w:pPr>
            <w:r w:rsidRPr="00665A68">
              <w:rPr>
                <w:rFonts w:asciiTheme="majorEastAsia" w:eastAsiaTheme="majorEastAsia" w:hAnsiTheme="majorEastAsia" w:hint="eastAsia"/>
                <w:sz w:val="21"/>
              </w:rPr>
              <w:t xml:space="preserve">（　</w:t>
            </w:r>
            <w:r w:rsidR="00B934F1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665A68">
              <w:rPr>
                <w:rFonts w:asciiTheme="majorEastAsia" w:eastAsiaTheme="majorEastAsia" w:hAnsiTheme="majorEastAsia" w:hint="eastAsia"/>
                <w:sz w:val="21"/>
              </w:rPr>
              <w:t xml:space="preserve">　年　</w:t>
            </w:r>
            <w:r w:rsidR="00B934F1"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  <w:r w:rsidRPr="00665A68">
              <w:rPr>
                <w:rFonts w:asciiTheme="majorEastAsia" w:eastAsiaTheme="majorEastAsia" w:hAnsiTheme="majorEastAsia" w:hint="eastAsia"/>
                <w:sz w:val="21"/>
              </w:rPr>
              <w:t xml:space="preserve">月　</w:t>
            </w:r>
            <w:r w:rsidR="00B934F1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665A68">
              <w:rPr>
                <w:rFonts w:asciiTheme="majorEastAsia" w:eastAsiaTheme="majorEastAsia" w:hAnsiTheme="majorEastAsia" w:hint="eastAsia"/>
                <w:sz w:val="21"/>
              </w:rPr>
              <w:t xml:space="preserve">　日）</w:t>
            </w:r>
          </w:p>
          <w:tbl>
            <w:tblPr>
              <w:tblStyle w:val="a3"/>
              <w:tblW w:w="0" w:type="auto"/>
              <w:tblInd w:w="161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5987"/>
            </w:tblGrid>
            <w:tr w:rsidR="00665A68" w:rsidRPr="00665A68" w:rsidTr="00B934F1">
              <w:trPr>
                <w:trHeight w:val="390"/>
              </w:trPr>
              <w:tc>
                <w:tcPr>
                  <w:tcW w:w="737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65A68" w:rsidRPr="00665A68" w:rsidRDefault="00665A68" w:rsidP="00B934F1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b/>
                    </w:rPr>
                    <w:t>ガソリンの詰替え販売注文書</w:t>
                  </w:r>
                </w:p>
              </w:tc>
            </w:tr>
            <w:tr w:rsidR="00665A68" w:rsidRPr="00665A68" w:rsidTr="00B934F1">
              <w:trPr>
                <w:trHeight w:val="679"/>
              </w:trPr>
              <w:tc>
                <w:tcPr>
                  <w:tcW w:w="1384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665A68" w:rsidRPr="00665A68" w:rsidRDefault="00665A68" w:rsidP="00B934F1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住</w:t>
                  </w:r>
                  <w:r w:rsidR="00B934F1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　　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所</w:t>
                  </w:r>
                </w:p>
              </w:tc>
              <w:tc>
                <w:tcPr>
                  <w:tcW w:w="598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665A68" w:rsidRPr="00665A68" w:rsidRDefault="00665A68" w:rsidP="00A90127">
                  <w:pPr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</w:tc>
            </w:tr>
            <w:tr w:rsidR="00665A68" w:rsidRPr="00665A68" w:rsidTr="00B934F1">
              <w:trPr>
                <w:trHeight w:val="665"/>
              </w:trPr>
              <w:tc>
                <w:tcPr>
                  <w:tcW w:w="1384" w:type="dxa"/>
                  <w:tcBorders>
                    <w:left w:val="single" w:sz="18" w:space="0" w:color="auto"/>
                  </w:tcBorders>
                  <w:vAlign w:val="center"/>
                </w:tcPr>
                <w:p w:rsidR="00665A68" w:rsidRPr="00665A68" w:rsidRDefault="00665A68" w:rsidP="00B934F1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氏</w:t>
                  </w:r>
                  <w:r w:rsidR="00B934F1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　　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名</w:t>
                  </w:r>
                </w:p>
              </w:tc>
              <w:tc>
                <w:tcPr>
                  <w:tcW w:w="5987" w:type="dxa"/>
                  <w:tcBorders>
                    <w:right w:val="single" w:sz="18" w:space="0" w:color="auto"/>
                  </w:tcBorders>
                </w:tcPr>
                <w:p w:rsidR="00665A68" w:rsidRPr="00665A68" w:rsidRDefault="00665A68" w:rsidP="00A90127">
                  <w:pPr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</w:tc>
            </w:tr>
            <w:tr w:rsidR="00665A68" w:rsidRPr="00665A68" w:rsidTr="00B934F1">
              <w:trPr>
                <w:trHeight w:val="1368"/>
              </w:trPr>
              <w:tc>
                <w:tcPr>
                  <w:tcW w:w="1384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665A68" w:rsidRPr="00665A68" w:rsidRDefault="00665A68" w:rsidP="00B934F1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使用目的</w:t>
                  </w:r>
                </w:p>
              </w:tc>
              <w:tc>
                <w:tcPr>
                  <w:tcW w:w="5987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65A68" w:rsidRPr="00665A68" w:rsidRDefault="00665A68" w:rsidP="00B934F1">
                  <w:pPr>
                    <w:spacing w:line="360" w:lineRule="auto"/>
                    <w:ind w:firstLineChars="50" w:firstLine="101"/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農業用　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 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□林業用　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      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□工事・発電機用</w:t>
                  </w:r>
                </w:p>
                <w:p w:rsidR="00665A68" w:rsidRPr="00665A68" w:rsidRDefault="00665A68" w:rsidP="00B934F1">
                  <w:pPr>
                    <w:spacing w:line="360" w:lineRule="auto"/>
                    <w:ind w:firstLineChars="50" w:firstLine="101"/>
                    <w:rPr>
                      <w:rFonts w:asciiTheme="majorEastAsia" w:eastAsiaTheme="majorEastAsia" w:hAnsiTheme="majorEastAsia"/>
                      <w:sz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レジャー用　 □自家用（除雪等）　□その他（　　　　　）</w:t>
                  </w:r>
                </w:p>
              </w:tc>
            </w:tr>
          </w:tbl>
          <w:p w:rsidR="00665A68" w:rsidRPr="00665A68" w:rsidRDefault="00665A68" w:rsidP="00665A68">
            <w:pPr>
              <w:ind w:firstLineChars="100" w:firstLine="203"/>
              <w:rPr>
                <w:rFonts w:asciiTheme="majorEastAsia" w:eastAsiaTheme="majorEastAsia" w:hAnsiTheme="majorEastAsia" w:hint="eastAsia"/>
                <w:sz w:val="21"/>
              </w:rPr>
            </w:pPr>
            <w:r w:rsidRPr="00665A68">
              <w:rPr>
                <w:rFonts w:asciiTheme="majorEastAsia" w:eastAsiaTheme="majorEastAsia" w:hAnsiTheme="majorEastAsia" w:hint="eastAsia"/>
                <w:sz w:val="21"/>
              </w:rPr>
              <w:t>※以下は従業員が記載します。</w:t>
            </w:r>
          </w:p>
          <w:tbl>
            <w:tblPr>
              <w:tblStyle w:val="a3"/>
              <w:tblW w:w="7371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2126"/>
            </w:tblGrid>
            <w:tr w:rsidR="00665A68" w:rsidRPr="00665A68" w:rsidTr="00B934F1">
              <w:trPr>
                <w:trHeight w:val="1545"/>
              </w:trPr>
              <w:tc>
                <w:tcPr>
                  <w:tcW w:w="5245" w:type="dxa"/>
                  <w:vAlign w:val="center"/>
                </w:tcPr>
                <w:p w:rsidR="00665A68" w:rsidRPr="00665A68" w:rsidRDefault="00665A68" w:rsidP="00B934F1">
                  <w:pPr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本人確認の方法</w:t>
                  </w:r>
                </w:p>
                <w:p w:rsidR="00665A68" w:rsidRPr="00665A68" w:rsidRDefault="00665A68" w:rsidP="00B934F1">
                  <w:pPr>
                    <w:ind w:firstLineChars="100" w:firstLine="203"/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運転免許証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ﾏｲﾅﾝﾊﾞｰｶｰﾄﾞ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ﾊﾟｽﾎﾟｰﾄ</w:t>
                  </w:r>
                </w:p>
                <w:p w:rsidR="00665A68" w:rsidRPr="00665A68" w:rsidRDefault="00665A68" w:rsidP="00B934F1">
                  <w:pPr>
                    <w:ind w:firstLineChars="100" w:firstLine="203"/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継続顧客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　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会員証　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　 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社員証</w:t>
                  </w:r>
                </w:p>
                <w:p w:rsidR="00665A68" w:rsidRPr="00665A68" w:rsidRDefault="00665A68" w:rsidP="00B934F1">
                  <w:pPr>
                    <w:ind w:firstLineChars="100" w:firstLine="203"/>
                    <w:rPr>
                      <w:rFonts w:asciiTheme="majorEastAsia" w:eastAsiaTheme="majorEastAsia" w:hAnsiTheme="majorEastAsia"/>
                      <w:sz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その他（　　　　　　　　　　　　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665A68" w:rsidRPr="00665A68" w:rsidRDefault="00665A68" w:rsidP="00B934F1">
                  <w:pPr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数量</w:t>
                  </w:r>
                </w:p>
                <w:p w:rsidR="00665A68" w:rsidRPr="00665A68" w:rsidRDefault="00665A68" w:rsidP="00B934F1">
                  <w:pPr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</w:p>
                <w:p w:rsidR="00665A68" w:rsidRDefault="00665A68" w:rsidP="00B934F1">
                  <w:pPr>
                    <w:jc w:val="right"/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㍑</w:t>
                  </w:r>
                </w:p>
                <w:p w:rsidR="00B934F1" w:rsidRPr="00665A68" w:rsidRDefault="00B934F1" w:rsidP="00B934F1">
                  <w:pPr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</w:tc>
            </w:tr>
          </w:tbl>
          <w:p w:rsidR="00665A68" w:rsidRDefault="00665A68">
            <w:pPr>
              <w:rPr>
                <w:rFonts w:hint="eastAsia"/>
              </w:rPr>
            </w:pPr>
          </w:p>
        </w:tc>
      </w:tr>
    </w:tbl>
    <w:p w:rsidR="006B0828" w:rsidRDefault="006B0828">
      <w:pPr>
        <w:rPr>
          <w:rFonts w:hint="eastAsia"/>
        </w:rPr>
      </w:pPr>
    </w:p>
    <w:p w:rsidR="00B934F1" w:rsidRDefault="00B934F1">
      <w:pPr>
        <w:rPr>
          <w:rFonts w:hint="eastAsia"/>
        </w:rPr>
      </w:pPr>
    </w:p>
    <w:p w:rsidR="0043798C" w:rsidRDefault="0043798C">
      <w:pPr>
        <w:rPr>
          <w:rFonts w:hint="eastAsia"/>
        </w:rPr>
      </w:pPr>
    </w:p>
    <w:p w:rsidR="00B934F1" w:rsidRDefault="00B934F1">
      <w:pPr>
        <w:rPr>
          <w:rFonts w:hint="eastAsia"/>
        </w:rPr>
      </w:pPr>
    </w:p>
    <w:p w:rsidR="00046BFC" w:rsidRDefault="00046BFC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B934F1" w:rsidTr="00A90127">
        <w:trPr>
          <w:trHeight w:val="6226"/>
        </w:trPr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934F1" w:rsidRDefault="00B934F1" w:rsidP="00A90127">
            <w:pPr>
              <w:rPr>
                <w:rFonts w:hint="eastAsia"/>
              </w:rPr>
            </w:pPr>
          </w:p>
          <w:p w:rsidR="00B934F1" w:rsidRPr="00665A68" w:rsidRDefault="00B934F1" w:rsidP="00A90127">
            <w:pPr>
              <w:jc w:val="right"/>
              <w:rPr>
                <w:rFonts w:asciiTheme="majorEastAsia" w:eastAsiaTheme="majorEastAsia" w:hAnsiTheme="majorEastAsia" w:hint="eastAsia"/>
                <w:sz w:val="21"/>
              </w:rPr>
            </w:pPr>
            <w:r w:rsidRPr="00665A68">
              <w:rPr>
                <w:rFonts w:asciiTheme="majorEastAsia" w:eastAsiaTheme="majorEastAsia" w:hAnsiTheme="majorEastAsia" w:hint="eastAsia"/>
                <w:sz w:val="21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665A68">
              <w:rPr>
                <w:rFonts w:asciiTheme="majorEastAsia" w:eastAsiaTheme="majorEastAsia" w:hAnsiTheme="majorEastAsia" w:hint="eastAsia"/>
                <w:sz w:val="21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  <w:r w:rsidRPr="00665A68">
              <w:rPr>
                <w:rFonts w:asciiTheme="majorEastAsia" w:eastAsiaTheme="majorEastAsia" w:hAnsiTheme="majorEastAsia" w:hint="eastAsia"/>
                <w:sz w:val="21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665A68">
              <w:rPr>
                <w:rFonts w:asciiTheme="majorEastAsia" w:eastAsiaTheme="majorEastAsia" w:hAnsiTheme="majorEastAsia" w:hint="eastAsia"/>
                <w:sz w:val="21"/>
              </w:rPr>
              <w:t xml:space="preserve">　日）</w:t>
            </w:r>
          </w:p>
          <w:tbl>
            <w:tblPr>
              <w:tblStyle w:val="a3"/>
              <w:tblW w:w="0" w:type="auto"/>
              <w:tblInd w:w="161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5987"/>
            </w:tblGrid>
            <w:tr w:rsidR="00B934F1" w:rsidRPr="00665A68" w:rsidTr="00A90127">
              <w:trPr>
                <w:trHeight w:val="390"/>
              </w:trPr>
              <w:tc>
                <w:tcPr>
                  <w:tcW w:w="737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934F1" w:rsidRPr="00665A68" w:rsidRDefault="00B934F1" w:rsidP="00A90127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b/>
                    </w:rPr>
                    <w:t>ガソリンの詰替え販売注文書</w:t>
                  </w:r>
                </w:p>
              </w:tc>
            </w:tr>
            <w:tr w:rsidR="00B934F1" w:rsidRPr="00665A68" w:rsidTr="00A90127">
              <w:trPr>
                <w:trHeight w:val="679"/>
              </w:trPr>
              <w:tc>
                <w:tcPr>
                  <w:tcW w:w="1384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B934F1" w:rsidRPr="00665A68" w:rsidRDefault="00B934F1" w:rsidP="00A90127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　　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所</w:t>
                  </w:r>
                </w:p>
              </w:tc>
              <w:tc>
                <w:tcPr>
                  <w:tcW w:w="598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B934F1" w:rsidRPr="00665A68" w:rsidRDefault="00B934F1" w:rsidP="00A90127">
                  <w:pPr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</w:tc>
            </w:tr>
            <w:tr w:rsidR="00B934F1" w:rsidRPr="00665A68" w:rsidTr="00A90127">
              <w:trPr>
                <w:trHeight w:val="665"/>
              </w:trPr>
              <w:tc>
                <w:tcPr>
                  <w:tcW w:w="1384" w:type="dxa"/>
                  <w:tcBorders>
                    <w:left w:val="single" w:sz="18" w:space="0" w:color="auto"/>
                  </w:tcBorders>
                  <w:vAlign w:val="center"/>
                </w:tcPr>
                <w:p w:rsidR="00B934F1" w:rsidRPr="00665A68" w:rsidRDefault="00B934F1" w:rsidP="00A90127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　　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名</w:t>
                  </w:r>
                </w:p>
              </w:tc>
              <w:tc>
                <w:tcPr>
                  <w:tcW w:w="5987" w:type="dxa"/>
                  <w:tcBorders>
                    <w:right w:val="single" w:sz="18" w:space="0" w:color="auto"/>
                  </w:tcBorders>
                </w:tcPr>
                <w:p w:rsidR="00B934F1" w:rsidRPr="00665A68" w:rsidRDefault="00B934F1" w:rsidP="00A90127">
                  <w:pPr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</w:tc>
            </w:tr>
            <w:tr w:rsidR="00B934F1" w:rsidRPr="00665A68" w:rsidTr="00A90127">
              <w:trPr>
                <w:trHeight w:val="1368"/>
              </w:trPr>
              <w:tc>
                <w:tcPr>
                  <w:tcW w:w="1384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B934F1" w:rsidRPr="00665A68" w:rsidRDefault="00B934F1" w:rsidP="00A90127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使用目的</w:t>
                  </w:r>
                </w:p>
              </w:tc>
              <w:tc>
                <w:tcPr>
                  <w:tcW w:w="5987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934F1" w:rsidRPr="00665A68" w:rsidRDefault="00B934F1" w:rsidP="00B934F1">
                  <w:pPr>
                    <w:spacing w:line="360" w:lineRule="auto"/>
                    <w:ind w:firstLineChars="50" w:firstLine="101"/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農業用　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 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□林業用　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      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□工事・発電機用</w:t>
                  </w:r>
                </w:p>
                <w:p w:rsidR="00B934F1" w:rsidRPr="00665A68" w:rsidRDefault="00B934F1" w:rsidP="00B934F1">
                  <w:pPr>
                    <w:spacing w:line="360" w:lineRule="auto"/>
                    <w:ind w:firstLineChars="50" w:firstLine="101"/>
                    <w:rPr>
                      <w:rFonts w:asciiTheme="majorEastAsia" w:eastAsiaTheme="majorEastAsia" w:hAnsiTheme="majorEastAsia"/>
                      <w:sz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レジャー用　 □自家用（除雪等）　□その他（　　　　　）</w:t>
                  </w:r>
                </w:p>
              </w:tc>
            </w:tr>
          </w:tbl>
          <w:p w:rsidR="00B934F1" w:rsidRPr="00665A68" w:rsidRDefault="00B934F1" w:rsidP="00B934F1">
            <w:pPr>
              <w:ind w:firstLineChars="100" w:firstLine="203"/>
              <w:rPr>
                <w:rFonts w:asciiTheme="majorEastAsia" w:eastAsiaTheme="majorEastAsia" w:hAnsiTheme="majorEastAsia" w:hint="eastAsia"/>
                <w:sz w:val="21"/>
              </w:rPr>
            </w:pPr>
            <w:r w:rsidRPr="00665A68">
              <w:rPr>
                <w:rFonts w:asciiTheme="majorEastAsia" w:eastAsiaTheme="majorEastAsia" w:hAnsiTheme="majorEastAsia" w:hint="eastAsia"/>
                <w:sz w:val="21"/>
              </w:rPr>
              <w:t>※以下は従業員が記載します。</w:t>
            </w:r>
          </w:p>
          <w:tbl>
            <w:tblPr>
              <w:tblStyle w:val="a3"/>
              <w:tblW w:w="7371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2126"/>
            </w:tblGrid>
            <w:tr w:rsidR="00B934F1" w:rsidRPr="00665A68" w:rsidTr="00A90127">
              <w:trPr>
                <w:trHeight w:val="1545"/>
              </w:trPr>
              <w:tc>
                <w:tcPr>
                  <w:tcW w:w="5245" w:type="dxa"/>
                  <w:vAlign w:val="center"/>
                </w:tcPr>
                <w:p w:rsidR="00B934F1" w:rsidRPr="00665A68" w:rsidRDefault="00B934F1" w:rsidP="00A90127">
                  <w:pPr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本人確認の方法</w:t>
                  </w:r>
                </w:p>
                <w:p w:rsidR="00B934F1" w:rsidRPr="00665A68" w:rsidRDefault="00B934F1" w:rsidP="00B934F1">
                  <w:pPr>
                    <w:ind w:firstLineChars="100" w:firstLine="203"/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運転免許証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ﾏｲﾅﾝﾊﾞｰｶｰﾄﾞ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ﾊﾟｽﾎﾟｰﾄ</w:t>
                  </w:r>
                </w:p>
                <w:p w:rsidR="00B934F1" w:rsidRPr="00665A68" w:rsidRDefault="00B934F1" w:rsidP="00B934F1">
                  <w:pPr>
                    <w:ind w:firstLineChars="100" w:firstLine="203"/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継続顧客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　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会員証　　　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 xml:space="preserve">　 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社員証</w:t>
                  </w:r>
                </w:p>
                <w:p w:rsidR="00B934F1" w:rsidRPr="00665A68" w:rsidRDefault="00B934F1" w:rsidP="00B934F1">
                  <w:pPr>
                    <w:ind w:firstLineChars="100" w:firstLine="203"/>
                    <w:rPr>
                      <w:rFonts w:asciiTheme="majorEastAsia" w:eastAsiaTheme="majorEastAsia" w:hAnsiTheme="majorEastAsia"/>
                      <w:sz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</w:rPr>
                    <w:t>□</w:t>
                  </w: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その他（　　　　　　　　　　　　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4F1" w:rsidRPr="00665A68" w:rsidRDefault="00B934F1" w:rsidP="00A90127">
                  <w:pPr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数量</w:t>
                  </w:r>
                </w:p>
                <w:p w:rsidR="00B934F1" w:rsidRPr="00665A68" w:rsidRDefault="00B934F1" w:rsidP="00A90127">
                  <w:pPr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</w:p>
                <w:p w:rsidR="00B934F1" w:rsidRDefault="00B934F1" w:rsidP="00A90127">
                  <w:pPr>
                    <w:jc w:val="right"/>
                    <w:rPr>
                      <w:rFonts w:asciiTheme="majorEastAsia" w:eastAsiaTheme="majorEastAsia" w:hAnsiTheme="majorEastAsia" w:hint="eastAsia"/>
                      <w:sz w:val="21"/>
                    </w:rPr>
                  </w:pPr>
                  <w:r w:rsidRPr="00665A68">
                    <w:rPr>
                      <w:rFonts w:asciiTheme="majorEastAsia" w:eastAsiaTheme="majorEastAsia" w:hAnsiTheme="majorEastAsia" w:hint="eastAsia"/>
                      <w:sz w:val="21"/>
                    </w:rPr>
                    <w:t>㍑</w:t>
                  </w:r>
                </w:p>
                <w:p w:rsidR="00B934F1" w:rsidRPr="00665A68" w:rsidRDefault="00B934F1" w:rsidP="00A90127">
                  <w:pPr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</w:tc>
            </w:tr>
          </w:tbl>
          <w:p w:rsidR="00B934F1" w:rsidRDefault="00B934F1" w:rsidP="00A90127">
            <w:pPr>
              <w:rPr>
                <w:rFonts w:hint="eastAsia"/>
              </w:rPr>
            </w:pPr>
          </w:p>
        </w:tc>
      </w:tr>
    </w:tbl>
    <w:p w:rsidR="00665A68" w:rsidRPr="00665A68" w:rsidRDefault="00665A68"/>
    <w:sectPr w:rsidR="00665A68" w:rsidRPr="00665A68" w:rsidSect="00046BFC">
      <w:pgSz w:w="11906" w:h="16838" w:code="9"/>
      <w:pgMar w:top="1134" w:right="1985" w:bottom="680" w:left="1985" w:header="851" w:footer="992" w:gutter="0"/>
      <w:cols w:space="425"/>
      <w:docGrid w:type="linesAndChars" w:linePitch="350" w:charSpace="-14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031C2"/>
    <w:multiLevelType w:val="hybridMultilevel"/>
    <w:tmpl w:val="9260D538"/>
    <w:lvl w:ilvl="0" w:tplc="785015B8">
      <w:numFmt w:val="bullet"/>
      <w:lvlText w:val="□"/>
      <w:lvlJc w:val="left"/>
      <w:pPr>
        <w:ind w:left="56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68"/>
    <w:rsid w:val="00046BFC"/>
    <w:rsid w:val="000D6324"/>
    <w:rsid w:val="0043798C"/>
    <w:rsid w:val="00665A68"/>
    <w:rsid w:val="006B0828"/>
    <w:rsid w:val="00774301"/>
    <w:rsid w:val="00B934F1"/>
    <w:rsid w:val="00B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A6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A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3D2E-A2D0-4D99-B4E5-C52A4EE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6</dc:creator>
  <cp:lastModifiedBy>YOBOU6</cp:lastModifiedBy>
  <cp:revision>5</cp:revision>
  <cp:lastPrinted>2020-01-09T01:54:00Z</cp:lastPrinted>
  <dcterms:created xsi:type="dcterms:W3CDTF">2020-01-09T01:38:00Z</dcterms:created>
  <dcterms:modified xsi:type="dcterms:W3CDTF">2020-01-09T01:54:00Z</dcterms:modified>
</cp:coreProperties>
</file>